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BB1019">
        <w:rPr>
          <w:b/>
          <w:i/>
          <w:color w:val="000000"/>
        </w:rPr>
        <w:t>latarek FENIX FD41 lub równoważnych z akcesoriami</w:t>
      </w:r>
      <w:bookmarkStart w:id="0" w:name="_GoBack"/>
      <w:bookmarkEnd w:id="0"/>
      <w:r w:rsidR="0059769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BE" w:rsidRDefault="00FF08BE" w:rsidP="00182691">
      <w:pPr>
        <w:spacing w:after="0" w:line="240" w:lineRule="auto"/>
      </w:pPr>
      <w:r>
        <w:separator/>
      </w:r>
    </w:p>
  </w:endnote>
  <w:endnote w:type="continuationSeparator" w:id="0">
    <w:p w:rsidR="00FF08BE" w:rsidRDefault="00FF08BE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BE" w:rsidRDefault="00FF08BE" w:rsidP="00182691">
      <w:pPr>
        <w:spacing w:after="0" w:line="240" w:lineRule="auto"/>
      </w:pPr>
      <w:r>
        <w:separator/>
      </w:r>
    </w:p>
  </w:footnote>
  <w:footnote w:type="continuationSeparator" w:id="0">
    <w:p w:rsidR="00FF08BE" w:rsidRDefault="00FF08BE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F7902"/>
    <w:rsid w:val="001101B4"/>
    <w:rsid w:val="00124FCE"/>
    <w:rsid w:val="00163781"/>
    <w:rsid w:val="00182691"/>
    <w:rsid w:val="002013C7"/>
    <w:rsid w:val="002128E6"/>
    <w:rsid w:val="0022041A"/>
    <w:rsid w:val="00283C96"/>
    <w:rsid w:val="002A062C"/>
    <w:rsid w:val="002E2267"/>
    <w:rsid w:val="0032652D"/>
    <w:rsid w:val="003B2C0D"/>
    <w:rsid w:val="003B55F4"/>
    <w:rsid w:val="003E7047"/>
    <w:rsid w:val="00404450"/>
    <w:rsid w:val="00420F51"/>
    <w:rsid w:val="00457803"/>
    <w:rsid w:val="004800B0"/>
    <w:rsid w:val="004854ED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B1019"/>
    <w:rsid w:val="00BD2814"/>
    <w:rsid w:val="00BD655B"/>
    <w:rsid w:val="00C13A5C"/>
    <w:rsid w:val="00C37662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2F13-2817-479C-B573-DBE81CC6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4</cp:revision>
  <cp:lastPrinted>2018-06-08T08:39:00Z</cp:lastPrinted>
  <dcterms:created xsi:type="dcterms:W3CDTF">2018-05-24T07:40:00Z</dcterms:created>
  <dcterms:modified xsi:type="dcterms:W3CDTF">2022-08-24T10:39:00Z</dcterms:modified>
</cp:coreProperties>
</file>